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6B" w:rsidRPr="00D87B6B" w:rsidRDefault="00D87B6B" w:rsidP="002772E6">
      <w:pPr>
        <w:rPr>
          <w:rFonts w:ascii="Arial" w:hAnsi="Arial" w:cs="Arial"/>
          <w:sz w:val="16"/>
        </w:rPr>
      </w:pPr>
      <w:r w:rsidRPr="00D87B6B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-564457</wp:posOffset>
            </wp:positionV>
            <wp:extent cx="1111250" cy="635000"/>
            <wp:effectExtent l="0" t="0" r="0" b="0"/>
            <wp:wrapNone/>
            <wp:docPr id="4" name="Image 1" descr="Logofed-LogoIns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d-LogoIns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816" w:rsidRPr="007A3840" w:rsidRDefault="00605816" w:rsidP="002772E6">
      <w:pPr>
        <w:rPr>
          <w:rFonts w:ascii="Arial" w:hAnsi="Arial" w:cs="Arial"/>
        </w:rPr>
      </w:pPr>
      <w:r w:rsidRPr="007A3840">
        <w:rPr>
          <w:rFonts w:ascii="Arial" w:hAnsi="Arial" w:cs="Arial"/>
        </w:rPr>
        <w:t>FORMULAIRE N° 3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605816" w:rsidRPr="007A3840" w:rsidRDefault="00605816" w:rsidP="007A3840">
      <w:pPr>
        <w:pStyle w:val="Corpsdetexte"/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rPr>
          <w:rFonts w:ascii="Arial" w:hAnsi="Arial" w:cs="Arial"/>
        </w:rPr>
      </w:pPr>
      <w:r w:rsidRPr="007A3840">
        <w:rPr>
          <w:rFonts w:ascii="Arial" w:hAnsi="Arial" w:cs="Arial"/>
        </w:rPr>
        <w:t xml:space="preserve">Ce formulaire est à adresser </w:t>
      </w:r>
      <w:r w:rsidRPr="007A3840">
        <w:rPr>
          <w:rFonts w:ascii="Arial" w:hAnsi="Arial" w:cs="Arial"/>
          <w:b/>
        </w:rPr>
        <w:t>par le club d’accueil</w:t>
      </w:r>
      <w:r w:rsidRPr="007A3840">
        <w:rPr>
          <w:rFonts w:ascii="Arial" w:hAnsi="Arial" w:cs="Arial"/>
        </w:rPr>
        <w:t xml:space="preserve"> au comité régional dont il dépend, au comité régional du club quitté et, po</w:t>
      </w:r>
      <w:r w:rsidR="00C44360" w:rsidRPr="007A3840">
        <w:rPr>
          <w:rFonts w:ascii="Arial" w:hAnsi="Arial" w:cs="Arial"/>
        </w:rPr>
        <w:t xml:space="preserve">ur les licenciés </w:t>
      </w:r>
      <w:r w:rsidR="00C77C89" w:rsidRPr="007A3840">
        <w:rPr>
          <w:rFonts w:ascii="Arial" w:hAnsi="Arial" w:cs="Arial"/>
        </w:rPr>
        <w:t>listés</w:t>
      </w:r>
      <w:r w:rsidR="00C44360" w:rsidRPr="007A3840">
        <w:rPr>
          <w:rFonts w:ascii="Arial" w:hAnsi="Arial" w:cs="Arial"/>
        </w:rPr>
        <w:t>, à la C</w:t>
      </w:r>
      <w:r w:rsidRPr="007A3840">
        <w:rPr>
          <w:rFonts w:ascii="Arial" w:hAnsi="Arial" w:cs="Arial"/>
        </w:rPr>
        <w:t xml:space="preserve">ommission </w:t>
      </w:r>
      <w:r w:rsidR="00C44360" w:rsidRPr="007A3840">
        <w:rPr>
          <w:rFonts w:ascii="Arial" w:hAnsi="Arial" w:cs="Arial"/>
        </w:rPr>
        <w:t>N</w:t>
      </w:r>
      <w:r w:rsidRPr="007A3840">
        <w:rPr>
          <w:rFonts w:ascii="Arial" w:hAnsi="Arial" w:cs="Arial"/>
        </w:rPr>
        <w:t xml:space="preserve">ationale des </w:t>
      </w:r>
      <w:r w:rsidR="00C44360" w:rsidRPr="007A3840">
        <w:rPr>
          <w:rFonts w:ascii="Arial" w:hAnsi="Arial" w:cs="Arial"/>
        </w:rPr>
        <w:t>M</w:t>
      </w:r>
      <w:r w:rsidRPr="007A3840">
        <w:rPr>
          <w:rFonts w:ascii="Arial" w:hAnsi="Arial" w:cs="Arial"/>
        </w:rPr>
        <w:t>utations (siège</w:t>
      </w:r>
      <w:r w:rsidR="00332E0C" w:rsidRPr="007A3840">
        <w:rPr>
          <w:rFonts w:ascii="Arial" w:hAnsi="Arial" w:cs="Arial"/>
        </w:rPr>
        <w:t xml:space="preserve"> fédéral)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7A3840" w:rsidRPr="00370B76" w:rsidRDefault="007A3840" w:rsidP="007A3840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ésident</w:t>
      </w:r>
    </w:p>
    <w:p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…</w:t>
      </w:r>
    </w:p>
    <w:p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 xml:space="preserve">Club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……...</w:t>
      </w:r>
    </w:p>
    <w:p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7A3840" w:rsidRDefault="007A3840" w:rsidP="006F2910">
      <w:pPr>
        <w:spacing w:afterLines="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A3840">
        <w:rPr>
          <w:rFonts w:ascii="Arial" w:hAnsi="Arial" w:cs="Arial"/>
        </w:rPr>
        <w:t xml:space="preserve">tteste accueillir au sein de </w:t>
      </w:r>
      <w:r>
        <w:rPr>
          <w:rFonts w:ascii="Arial" w:hAnsi="Arial" w:cs="Arial"/>
        </w:rPr>
        <w:t xml:space="preserve">ce </w:t>
      </w:r>
      <w:r w:rsidRPr="007A3840">
        <w:rPr>
          <w:rFonts w:ascii="Arial" w:hAnsi="Arial" w:cs="Arial"/>
        </w:rPr>
        <w:t>club</w:t>
      </w:r>
      <w:r>
        <w:rPr>
          <w:rFonts w:ascii="Arial" w:hAnsi="Arial" w:cs="Arial"/>
        </w:rPr>
        <w:t> :</w:t>
      </w:r>
    </w:p>
    <w:p w:rsidR="007A3840" w:rsidRPr="00370B76" w:rsidRDefault="007A3840" w:rsidP="006F2910">
      <w:pPr>
        <w:spacing w:afterLines="60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664A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:rsidR="007A3840" w:rsidRDefault="007A3840" w:rsidP="00D83474">
      <w:pPr>
        <w:spacing w:after="120" w:line="26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..</w:t>
      </w:r>
    </w:p>
    <w:p w:rsidR="007A3840" w:rsidRPr="007A3840" w:rsidRDefault="007A3840" w:rsidP="00D83474">
      <w:pPr>
        <w:pStyle w:val="Titre1"/>
        <w:spacing w:after="60" w:line="260" w:lineRule="exact"/>
        <w:rPr>
          <w:rFonts w:ascii="Arial" w:hAnsi="Arial" w:cs="Arial"/>
          <w:u w:val="none"/>
        </w:rPr>
      </w:pPr>
      <w:r w:rsidRPr="007A3840">
        <w:rPr>
          <w:rFonts w:ascii="Arial" w:hAnsi="Arial" w:cs="Arial"/>
          <w:u w:val="none"/>
        </w:rPr>
        <w:t xml:space="preserve">Inscrit sur </w:t>
      </w:r>
      <w:r w:rsidR="00D81D99" w:rsidRPr="00D81D99">
        <w:rPr>
          <w:rFonts w:ascii="Arial" w:hAnsi="Arial" w:cs="Arial"/>
          <w:u w:val="none"/>
        </w:rPr>
        <w:t>la Ranking List</w:t>
      </w:r>
      <w:r w:rsidR="00D81D99">
        <w:rPr>
          <w:rFonts w:ascii="Arial" w:hAnsi="Arial" w:cs="Arial"/>
          <w:u w:val="none"/>
        </w:rPr>
        <w:t xml:space="preserve"> </w:t>
      </w:r>
      <w:bookmarkStart w:id="0" w:name="_GoBack"/>
      <w:bookmarkEnd w:id="0"/>
      <w:r>
        <w:rPr>
          <w:rFonts w:ascii="Arial" w:hAnsi="Arial" w:cs="Arial"/>
          <w:u w:val="none"/>
        </w:rPr>
        <w:t>:</w:t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sym w:font="Wingdings" w:char="F06F"/>
      </w:r>
      <w:r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 xml:space="preserve">Oui </w:t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sym w:font="Wingdings" w:char="F06F"/>
      </w:r>
      <w:r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>Non</w:t>
      </w:r>
      <w:r w:rsidRPr="007A3840">
        <w:rPr>
          <w:rFonts w:ascii="Arial" w:hAnsi="Arial" w:cs="Arial"/>
          <w:u w:val="none"/>
        </w:rPr>
        <w:tab/>
      </w:r>
    </w:p>
    <w:tbl>
      <w:tblPr>
        <w:tblStyle w:val="Grilledutableau"/>
        <w:tblpPr w:leftFromText="141" w:rightFromText="141" w:vertAnchor="text" w:horzAnchor="page" w:tblpX="3366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2977"/>
      </w:tblGrid>
      <w:tr w:rsidR="007A3840" w:rsidRPr="002F46DD" w:rsidTr="007A3840">
        <w:trPr>
          <w:trHeight w:val="62"/>
        </w:trPr>
        <w:tc>
          <w:tcPr>
            <w:tcW w:w="3261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7A3840" w:rsidRPr="002F46DD" w:rsidTr="007A3840">
        <w:tc>
          <w:tcPr>
            <w:tcW w:w="3261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:rsidR="007A3840" w:rsidRDefault="007A3840" w:rsidP="007A3840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iser la catégorie :</w:t>
      </w:r>
    </w:p>
    <w:p w:rsidR="007A3840" w:rsidRDefault="007A3840">
      <w:pPr>
        <w:rPr>
          <w:rFonts w:ascii="Arial" w:hAnsi="Arial" w:cs="Arial"/>
        </w:rPr>
      </w:pPr>
    </w:p>
    <w:p w:rsidR="007A3840" w:rsidRDefault="007A3840" w:rsidP="007A3840">
      <w:pPr>
        <w:spacing w:after="60"/>
        <w:rPr>
          <w:rFonts w:ascii="Arial" w:hAnsi="Arial" w:cs="Arial"/>
        </w:rPr>
      </w:pPr>
    </w:p>
    <w:p w:rsidR="007A3840" w:rsidRPr="006017B0" w:rsidRDefault="007A3840" w:rsidP="007A3840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605816" w:rsidRPr="007A3840" w:rsidRDefault="00605816">
      <w:pPr>
        <w:rPr>
          <w:rFonts w:ascii="Arial" w:hAnsi="Arial" w:cs="Arial"/>
        </w:rPr>
      </w:pPr>
    </w:p>
    <w:p w:rsidR="00605816" w:rsidRPr="007A3840" w:rsidRDefault="00605816">
      <w:pPr>
        <w:pBdr>
          <w:bottom w:val="single" w:sz="12" w:space="1" w:color="auto"/>
        </w:pBdr>
        <w:rPr>
          <w:rFonts w:ascii="Arial" w:hAnsi="Arial" w:cs="Arial"/>
        </w:rPr>
      </w:pPr>
    </w:p>
    <w:p w:rsidR="00605816" w:rsidRPr="002772E6" w:rsidRDefault="00605816">
      <w:pPr>
        <w:rPr>
          <w:rFonts w:ascii="Arial" w:hAnsi="Arial" w:cs="Arial"/>
          <w:sz w:val="16"/>
        </w:rPr>
      </w:pPr>
    </w:p>
    <w:p w:rsidR="00605816" w:rsidRPr="007A3840" w:rsidRDefault="00605816">
      <w:pPr>
        <w:pStyle w:val="Titre2"/>
        <w:rPr>
          <w:rFonts w:ascii="Arial" w:hAnsi="Arial" w:cs="Arial"/>
        </w:rPr>
      </w:pPr>
      <w:r w:rsidRPr="007A3840">
        <w:rPr>
          <w:rFonts w:ascii="Arial" w:hAnsi="Arial" w:cs="Arial"/>
        </w:rPr>
        <w:sym w:font="Wingdings" w:char="F0B2"/>
      </w:r>
      <w:r w:rsidR="002772E6">
        <w:rPr>
          <w:rFonts w:ascii="Arial" w:hAnsi="Arial" w:cs="Arial"/>
        </w:rPr>
        <w:t xml:space="preserve"> Attestation du licencié</w:t>
      </w:r>
      <w:r w:rsidRPr="007A3840">
        <w:rPr>
          <w:rFonts w:ascii="Arial" w:hAnsi="Arial" w:cs="Arial"/>
        </w:rPr>
        <w:t xml:space="preserve"> majeur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7A3840" w:rsidRPr="00370B76" w:rsidRDefault="007A3840" w:rsidP="007A3840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664A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:rsidR="00605816" w:rsidRPr="002772E6" w:rsidRDefault="007A3840" w:rsidP="002772E6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05816" w:rsidRPr="007A3840">
        <w:rPr>
          <w:rFonts w:ascii="Arial" w:hAnsi="Arial" w:cs="Arial"/>
        </w:rPr>
        <w:t xml:space="preserve">onfirme la demande de mutation pour le club </w:t>
      </w:r>
      <w:r w:rsidR="002772E6" w:rsidRPr="007A3840">
        <w:rPr>
          <w:rFonts w:ascii="Arial" w:hAnsi="Arial" w:cs="Arial"/>
          <w:i/>
          <w:sz w:val="16"/>
        </w:rPr>
        <w:t>(en toutes lettres)</w:t>
      </w:r>
      <w:r w:rsidR="002772E6">
        <w:rPr>
          <w:rFonts w:ascii="Arial" w:hAnsi="Arial" w:cs="Arial"/>
        </w:rPr>
        <w:t xml:space="preserve"> : ……………………………………………………. </w:t>
      </w:r>
      <w:r w:rsidR="00605816" w:rsidRPr="007A3840">
        <w:rPr>
          <w:rFonts w:ascii="Arial" w:hAnsi="Arial" w:cs="Arial"/>
        </w:rPr>
        <w:t>et atteste être à jour de cotisation avec le club quitté.</w:t>
      </w:r>
    </w:p>
    <w:p w:rsidR="00605816" w:rsidRPr="007A3840" w:rsidRDefault="00605816" w:rsidP="002772E6">
      <w:pPr>
        <w:spacing w:line="300" w:lineRule="exact"/>
        <w:rPr>
          <w:rFonts w:ascii="Arial" w:hAnsi="Arial" w:cs="Arial"/>
        </w:rPr>
      </w:pPr>
    </w:p>
    <w:p w:rsidR="002772E6" w:rsidRPr="006017B0" w:rsidRDefault="002772E6" w:rsidP="002772E6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7A3840" w:rsidRPr="002772E6" w:rsidRDefault="007A3840" w:rsidP="002772E6">
      <w:pPr>
        <w:pBdr>
          <w:bottom w:val="single" w:sz="12" w:space="1" w:color="auto"/>
        </w:pBdr>
        <w:spacing w:line="300" w:lineRule="exact"/>
        <w:rPr>
          <w:rFonts w:ascii="Arial" w:hAnsi="Arial" w:cs="Arial"/>
        </w:rPr>
      </w:pPr>
    </w:p>
    <w:p w:rsidR="00605816" w:rsidRPr="002772E6" w:rsidRDefault="00605816">
      <w:pPr>
        <w:rPr>
          <w:rFonts w:ascii="Arial" w:hAnsi="Arial" w:cs="Arial"/>
          <w:sz w:val="16"/>
        </w:rPr>
      </w:pPr>
    </w:p>
    <w:p w:rsidR="00605816" w:rsidRPr="007A3840" w:rsidRDefault="00605816">
      <w:pPr>
        <w:pStyle w:val="Titre2"/>
        <w:rPr>
          <w:rFonts w:ascii="Arial" w:hAnsi="Arial" w:cs="Arial"/>
        </w:rPr>
      </w:pPr>
      <w:r w:rsidRPr="007A3840">
        <w:rPr>
          <w:rFonts w:ascii="Arial" w:hAnsi="Arial" w:cs="Arial"/>
        </w:rPr>
        <w:sym w:font="Wingdings" w:char="F0B2"/>
      </w:r>
      <w:r w:rsidRPr="007A3840">
        <w:rPr>
          <w:rFonts w:ascii="Arial" w:hAnsi="Arial" w:cs="Arial"/>
        </w:rPr>
        <w:t xml:space="preserve"> Attestation du représentant légal du licencié mineur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2772E6" w:rsidRPr="00F75E35" w:rsidRDefault="002772E6" w:rsidP="002772E6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F75E35">
        <w:rPr>
          <w:rFonts w:ascii="Arial" w:hAnsi="Arial" w:cs="Arial"/>
          <w:b/>
          <w:u w:val="single"/>
        </w:rPr>
        <w:t>eprésentant légal</w:t>
      </w:r>
    </w:p>
    <w:p w:rsidR="002772E6" w:rsidRDefault="002772E6" w:rsidP="002772E6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2772E6" w:rsidRDefault="002772E6">
      <w:pPr>
        <w:rPr>
          <w:rFonts w:ascii="Arial" w:hAnsi="Arial" w:cs="Arial"/>
          <w:sz w:val="16"/>
        </w:rPr>
      </w:pPr>
    </w:p>
    <w:p w:rsidR="002772E6" w:rsidRPr="00370B76" w:rsidRDefault="002772E6" w:rsidP="002772E6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664A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:rsidR="002772E6" w:rsidRDefault="002772E6" w:rsidP="00D83474">
      <w:pPr>
        <w:spacing w:after="12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:rsidR="00605816" w:rsidRPr="007A3840" w:rsidRDefault="002772E6" w:rsidP="00D83474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7A3840">
        <w:rPr>
          <w:rFonts w:ascii="Arial" w:hAnsi="Arial" w:cs="Arial"/>
        </w:rPr>
        <w:t xml:space="preserve">onfirme la demande de mutation pour le club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 xml:space="preserve"> : …………………………………………………… </w:t>
      </w:r>
      <w:r w:rsidRPr="007A3840">
        <w:rPr>
          <w:rFonts w:ascii="Arial" w:hAnsi="Arial" w:cs="Arial"/>
        </w:rPr>
        <w:t>et atteste être à jour de cotisation</w:t>
      </w:r>
      <w:r w:rsidR="00F911AD">
        <w:rPr>
          <w:rFonts w:ascii="Arial" w:hAnsi="Arial" w:cs="Arial"/>
        </w:rPr>
        <w:t xml:space="preserve"> avec</w:t>
      </w:r>
      <w:r w:rsidR="00605816" w:rsidRPr="007A3840">
        <w:rPr>
          <w:rFonts w:ascii="Arial" w:hAnsi="Arial" w:cs="Arial"/>
        </w:rPr>
        <w:t xml:space="preserve"> le club </w:t>
      </w:r>
      <w:r w:rsidR="00F911AD">
        <w:rPr>
          <w:rFonts w:ascii="Arial" w:hAnsi="Arial" w:cs="Arial"/>
        </w:rPr>
        <w:t>quitté</w:t>
      </w:r>
      <w:r w:rsidR="00605816" w:rsidRPr="007A3840">
        <w:rPr>
          <w:rFonts w:ascii="Arial" w:hAnsi="Arial" w:cs="Arial"/>
        </w:rPr>
        <w:t>.</w:t>
      </w:r>
    </w:p>
    <w:p w:rsidR="00605816" w:rsidRPr="007A3840" w:rsidRDefault="00605816">
      <w:pPr>
        <w:rPr>
          <w:rFonts w:ascii="Arial" w:hAnsi="Arial" w:cs="Arial"/>
        </w:rPr>
      </w:pPr>
    </w:p>
    <w:p w:rsidR="00A236CE" w:rsidRPr="007A3840" w:rsidRDefault="00A236CE" w:rsidP="00A236CE">
      <w:pPr>
        <w:rPr>
          <w:rFonts w:ascii="Arial" w:hAnsi="Arial" w:cs="Arial"/>
        </w:rPr>
      </w:pPr>
      <w:r w:rsidRPr="007A3840">
        <w:rPr>
          <w:rFonts w:ascii="Arial" w:hAnsi="Arial" w:cs="Arial"/>
        </w:rPr>
        <w:t>Fait à…………………………le………………………</w:t>
      </w:r>
      <w:r w:rsidRPr="007A3840">
        <w:rPr>
          <w:rFonts w:ascii="Arial" w:hAnsi="Arial" w:cs="Arial"/>
        </w:rPr>
        <w:tab/>
      </w:r>
      <w:r w:rsidRPr="007A3840">
        <w:rPr>
          <w:rFonts w:ascii="Arial" w:hAnsi="Arial" w:cs="Arial"/>
        </w:rPr>
        <w:tab/>
      </w:r>
      <w:r w:rsidRPr="007A3840">
        <w:rPr>
          <w:rFonts w:ascii="Arial" w:hAnsi="Arial" w:cs="Arial"/>
          <w:u w:val="single"/>
        </w:rPr>
        <w:t>Signature</w:t>
      </w:r>
    </w:p>
    <w:sectPr w:rsidR="00A236CE" w:rsidRPr="007A3840" w:rsidSect="00D83474">
      <w:headerReference w:type="default" r:id="rId8"/>
      <w:footerReference w:type="default" r:id="rId9"/>
      <w:pgSz w:w="11906" w:h="16838"/>
      <w:pgMar w:top="992" w:right="1134" w:bottom="568" w:left="1134" w:header="426" w:footer="2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DB" w:rsidRDefault="004B51DB">
      <w:r>
        <w:separator/>
      </w:r>
    </w:p>
  </w:endnote>
  <w:endnote w:type="continuationSeparator" w:id="0">
    <w:p w:rsidR="004B51DB" w:rsidRDefault="004B5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40" w:rsidRPr="00F75E35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:rsidR="00DE7E07" w:rsidRPr="007A3840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1</w:t>
    </w:r>
    <w:r w:rsidR="00EE4A07">
      <w:rPr>
        <w:rFonts w:ascii="Arial" w:hAnsi="Arial" w:cs="Arial"/>
        <w:sz w:val="18"/>
      </w:rPr>
      <w:t>9</w:t>
    </w:r>
    <w:r w:rsidRPr="00F75E35">
      <w:rPr>
        <w:rFonts w:ascii="Arial" w:hAnsi="Arial" w:cs="Arial"/>
        <w:sz w:val="18"/>
      </w:rPr>
      <w:t xml:space="preserve"> - 20</w:t>
    </w:r>
    <w:r w:rsidR="00EE4A07">
      <w:rPr>
        <w:rFonts w:ascii="Arial" w:hAnsi="Arial" w:cs="Arial"/>
        <w:sz w:val="18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DB" w:rsidRDefault="004B51DB">
      <w:r>
        <w:separator/>
      </w:r>
    </w:p>
  </w:footnote>
  <w:footnote w:type="continuationSeparator" w:id="0">
    <w:p w:rsidR="004B51DB" w:rsidRDefault="004B5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40" w:rsidRPr="007A3840" w:rsidRDefault="007A3840" w:rsidP="007A3840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567"/>
      <w:rPr>
        <w:rFonts w:ascii="Arial" w:hAnsi="Arial" w:cs="Arial"/>
        <w:szCs w:val="32"/>
      </w:rPr>
    </w:pPr>
    <w:r w:rsidRPr="007A3840">
      <w:rPr>
        <w:rFonts w:ascii="Arial" w:hAnsi="Arial" w:cs="Arial"/>
        <w:szCs w:val="32"/>
      </w:rPr>
      <w:t>DEMANDE DE MUTATION – CLUB D’ACCUE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F44E7"/>
    <w:rsid w:val="000069C5"/>
    <w:rsid w:val="000473BA"/>
    <w:rsid w:val="000C2872"/>
    <w:rsid w:val="001728D8"/>
    <w:rsid w:val="00183D9B"/>
    <w:rsid w:val="001D4ADD"/>
    <w:rsid w:val="00275AD9"/>
    <w:rsid w:val="002772E6"/>
    <w:rsid w:val="00332E0C"/>
    <w:rsid w:val="0039789C"/>
    <w:rsid w:val="003E42AD"/>
    <w:rsid w:val="00435D8E"/>
    <w:rsid w:val="004576A4"/>
    <w:rsid w:val="004B51DB"/>
    <w:rsid w:val="004F0848"/>
    <w:rsid w:val="004F12FE"/>
    <w:rsid w:val="00511D49"/>
    <w:rsid w:val="0055084D"/>
    <w:rsid w:val="005534D2"/>
    <w:rsid w:val="005D0C81"/>
    <w:rsid w:val="005F589C"/>
    <w:rsid w:val="00605816"/>
    <w:rsid w:val="00620E55"/>
    <w:rsid w:val="0064153B"/>
    <w:rsid w:val="00661295"/>
    <w:rsid w:val="00665990"/>
    <w:rsid w:val="006D120B"/>
    <w:rsid w:val="006F2910"/>
    <w:rsid w:val="0076688F"/>
    <w:rsid w:val="007A3840"/>
    <w:rsid w:val="00840A0B"/>
    <w:rsid w:val="00886984"/>
    <w:rsid w:val="008F44E7"/>
    <w:rsid w:val="00915E7A"/>
    <w:rsid w:val="00944A2D"/>
    <w:rsid w:val="00970C04"/>
    <w:rsid w:val="009A45E4"/>
    <w:rsid w:val="009D7248"/>
    <w:rsid w:val="009E7062"/>
    <w:rsid w:val="00A00E44"/>
    <w:rsid w:val="00A236CE"/>
    <w:rsid w:val="00A55A14"/>
    <w:rsid w:val="00A9794F"/>
    <w:rsid w:val="00AA1D75"/>
    <w:rsid w:val="00B57239"/>
    <w:rsid w:val="00C259C5"/>
    <w:rsid w:val="00C26EF1"/>
    <w:rsid w:val="00C379E7"/>
    <w:rsid w:val="00C4285B"/>
    <w:rsid w:val="00C44360"/>
    <w:rsid w:val="00C5604F"/>
    <w:rsid w:val="00C77C89"/>
    <w:rsid w:val="00D30EDA"/>
    <w:rsid w:val="00D75DEC"/>
    <w:rsid w:val="00D81D99"/>
    <w:rsid w:val="00D83474"/>
    <w:rsid w:val="00D866DF"/>
    <w:rsid w:val="00D87B6B"/>
    <w:rsid w:val="00D93D58"/>
    <w:rsid w:val="00DB3D58"/>
    <w:rsid w:val="00DE7E07"/>
    <w:rsid w:val="00EE4A07"/>
    <w:rsid w:val="00F911AD"/>
    <w:rsid w:val="00FC3000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D58"/>
  </w:style>
  <w:style w:type="paragraph" w:styleId="Titre1">
    <w:name w:val="heading 1"/>
    <w:basedOn w:val="Normal"/>
    <w:next w:val="Normal"/>
    <w:qFormat/>
    <w:rsid w:val="00D93D58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D93D58"/>
    <w:pPr>
      <w:keepNext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itre">
    <w:name w:val="Title"/>
    <w:basedOn w:val="Normal"/>
    <w:qFormat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vantGarde" w:hAnsi="AvantGarde"/>
      <w:b/>
      <w:sz w:val="36"/>
    </w:rPr>
  </w:style>
  <w:style w:type="paragraph" w:styleId="En-tte">
    <w:name w:val="header"/>
    <w:basedOn w:val="Normal"/>
    <w:rsid w:val="00D93D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93D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3840"/>
  </w:style>
  <w:style w:type="table" w:styleId="Grilledutableau">
    <w:name w:val="Table Grid"/>
    <w:basedOn w:val="TableauNormal"/>
    <w:rsid w:val="007A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unhideWhenUsed/>
    <w:rsid w:val="00D834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83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8E1F-6487-40E2-AB10-08AC4D5C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3</vt:lpstr>
    </vt:vector>
  </TitlesOfParts>
  <Company>FFGym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3</dc:title>
  <dc:creator>Fédération Française de Gym.</dc:creator>
  <cp:lastModifiedBy>MARIE</cp:lastModifiedBy>
  <cp:revision>2</cp:revision>
  <cp:lastPrinted>2017-05-19T09:36:00Z</cp:lastPrinted>
  <dcterms:created xsi:type="dcterms:W3CDTF">2019-09-12T13:01:00Z</dcterms:created>
  <dcterms:modified xsi:type="dcterms:W3CDTF">2019-09-12T13:01:00Z</dcterms:modified>
</cp:coreProperties>
</file>